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49AED" w14:textId="6DB2546B" w:rsidR="00CE2FC0" w:rsidRDefault="00CE2FC0" w:rsidP="00246480">
      <w:pPr>
        <w:pStyle w:val="NoSpacing"/>
        <w:rPr>
          <w:b/>
          <w:color w:val="0070C0"/>
          <w:szCs w:val="24"/>
        </w:rPr>
      </w:pPr>
    </w:p>
    <w:p w14:paraId="5B4FD55C" w14:textId="77777777" w:rsidR="00065B83" w:rsidRDefault="00A3477F" w:rsidP="00A3477F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00454321">
        <w:rPr>
          <w:rFonts w:ascii="Arial" w:hAnsi="Arial" w:cs="Arial"/>
          <w:sz w:val="48"/>
          <w:szCs w:val="48"/>
        </w:rPr>
        <w:t xml:space="preserve">MIRAFLORES </w:t>
      </w:r>
    </w:p>
    <w:p w14:paraId="1BF6F887" w14:textId="6F40351D" w:rsidR="00A3477F" w:rsidRDefault="0042033E" w:rsidP="00A3477F">
      <w:pPr>
        <w:pStyle w:val="Heading1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ew Resident Registration</w:t>
      </w:r>
    </w:p>
    <w:p w14:paraId="0CAF999E" w14:textId="77777777" w:rsidR="00BC07DC" w:rsidRPr="00BC07DC" w:rsidRDefault="00BC07DC" w:rsidP="00BC07DC">
      <w:pPr>
        <w:rPr>
          <w:rFonts w:hint="eastAsia"/>
        </w:rPr>
      </w:pPr>
    </w:p>
    <w:p w14:paraId="28B6DAF5" w14:textId="51B5618A" w:rsidR="0095277C" w:rsidRDefault="0042033E" w:rsidP="0095277C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color w:val="171717"/>
          <w:szCs w:val="24"/>
        </w:rPr>
        <w:t>2025</w:t>
      </w:r>
      <w:r w:rsidR="00E93D0E">
        <w:rPr>
          <w:b/>
          <w:color w:val="171717"/>
          <w:szCs w:val="24"/>
        </w:rPr>
        <w:t xml:space="preserve"> - 2026</w:t>
      </w:r>
    </w:p>
    <w:p w14:paraId="3BAAD465" w14:textId="77777777" w:rsidR="00CE2FC0" w:rsidRDefault="00CE2FC0">
      <w:pPr>
        <w:pStyle w:val="Standard"/>
        <w:jc w:val="center"/>
        <w:rPr>
          <w:rFonts w:ascii="Tahoma" w:hAnsi="Tahoma"/>
        </w:rPr>
      </w:pPr>
    </w:p>
    <w:p w14:paraId="36E7856F" w14:textId="099CB895" w:rsidR="00D80504" w:rsidRDefault="00D80504" w:rsidP="00D80504">
      <w:pPr>
        <w:pStyle w:val="Standard"/>
        <w:rPr>
          <w:rFonts w:ascii="Tahoma" w:hAnsi="Tahoma"/>
        </w:rPr>
      </w:pPr>
      <w:r>
        <w:rPr>
          <w:rFonts w:ascii="Tahoma" w:hAnsi="Tahoma"/>
        </w:rPr>
        <w:t>Please fill out this form and submit to either the President or Secretary of the Miraflores HOA.</w:t>
      </w:r>
    </w:p>
    <w:p w14:paraId="2F2FB192" w14:textId="77777777" w:rsidR="00DE2D43" w:rsidRDefault="00DE2D43" w:rsidP="00D80504">
      <w:pPr>
        <w:pStyle w:val="Standard"/>
        <w:rPr>
          <w:rFonts w:ascii="Tahoma" w:hAnsi="Tahoma"/>
        </w:rPr>
      </w:pPr>
    </w:p>
    <w:p w14:paraId="6AE109F3" w14:textId="47A4EFBB" w:rsidR="00DE2D43" w:rsidRDefault="00DE2D43" w:rsidP="00D80504">
      <w:pPr>
        <w:pStyle w:val="Standard"/>
        <w:rPr>
          <w:rFonts w:ascii="Tahoma" w:hAnsi="Tahoma"/>
        </w:rPr>
      </w:pPr>
      <w:r w:rsidRPr="00BC07DC">
        <w:rPr>
          <w:rFonts w:ascii="Tahoma" w:hAnsi="Tahoma"/>
          <w:b/>
          <w:bCs/>
        </w:rPr>
        <w:t>Casa #</w:t>
      </w:r>
      <w:r w:rsidR="00BC07DC">
        <w:rPr>
          <w:rFonts w:ascii="Tahoma" w:hAnsi="Tahoma"/>
        </w:rPr>
        <w:t>:</w:t>
      </w:r>
      <w:r>
        <w:rPr>
          <w:rFonts w:ascii="Tahoma" w:hAnsi="Tahoma"/>
        </w:rPr>
        <w:t xml:space="preserve"> _______________________</w:t>
      </w:r>
      <w:r w:rsidR="00AC4CD1">
        <w:rPr>
          <w:rFonts w:ascii="Tahoma" w:hAnsi="Tahoma"/>
        </w:rPr>
        <w:tab/>
      </w:r>
      <w:r w:rsidR="00C070F5">
        <w:rPr>
          <w:rFonts w:ascii="Tahoma" w:hAnsi="Tahoma"/>
        </w:rPr>
        <w:t>Owner (Y/N) Renter (Y/N)</w:t>
      </w:r>
    </w:p>
    <w:p w14:paraId="7B951012" w14:textId="77777777" w:rsidR="00CD231F" w:rsidRDefault="00B10799" w:rsidP="00D82C78">
      <w:pPr>
        <w:pStyle w:val="Standard"/>
        <w:tabs>
          <w:tab w:val="left" w:pos="4410"/>
          <w:tab w:val="decimal" w:leader="underscore" w:pos="7560"/>
        </w:tabs>
        <w:rPr>
          <w:rFonts w:ascii="Tahoma" w:hAnsi="Tahoma"/>
        </w:rPr>
      </w:pPr>
      <w:r>
        <w:rPr>
          <w:rFonts w:ascii="Tahoma" w:hAnsi="Tahoma"/>
        </w:rPr>
        <w:tab/>
      </w:r>
    </w:p>
    <w:p w14:paraId="0DA7F6BD" w14:textId="20D9CD75" w:rsidR="00DE2D43" w:rsidRDefault="0010619B" w:rsidP="00D82C78">
      <w:pPr>
        <w:pStyle w:val="Standard"/>
        <w:tabs>
          <w:tab w:val="left" w:pos="4410"/>
          <w:tab w:val="decimal" w:leader="underscore" w:pos="7560"/>
        </w:tabs>
        <w:rPr>
          <w:rFonts w:ascii="Tahoma" w:hAnsi="Tahoma"/>
        </w:rPr>
      </w:pPr>
      <w:r w:rsidRPr="004F75E6">
        <w:rPr>
          <w:rFonts w:ascii="Tahoma" w:hAnsi="Tahoma"/>
          <w:b/>
          <w:bCs/>
        </w:rPr>
        <w:t>Names</w:t>
      </w:r>
      <w:r>
        <w:rPr>
          <w:rFonts w:ascii="Tahoma" w:hAnsi="Tahoma"/>
        </w:rPr>
        <w:t>:</w:t>
      </w:r>
      <w:r w:rsidR="00CD231F">
        <w:rPr>
          <w:rFonts w:ascii="Tahoma" w:hAnsi="Tahoma"/>
        </w:rPr>
        <w:tab/>
      </w:r>
      <w:r w:rsidR="00D82C78">
        <w:rPr>
          <w:rFonts w:ascii="Tahoma" w:hAnsi="Tahoma"/>
        </w:rPr>
        <w:t xml:space="preserve">Contact phone </w:t>
      </w:r>
      <w:r w:rsidR="000B6852">
        <w:rPr>
          <w:rFonts w:ascii="Tahoma" w:hAnsi="Tahoma"/>
        </w:rPr>
        <w:t>number/</w:t>
      </w:r>
      <w:r w:rsidR="00D82C78">
        <w:rPr>
          <w:rFonts w:ascii="Tahoma" w:hAnsi="Tahoma"/>
        </w:rPr>
        <w:t>email</w:t>
      </w:r>
      <w:r>
        <w:rPr>
          <w:rFonts w:ascii="Tahoma" w:hAnsi="Tahoma"/>
        </w:rPr>
        <w:t>:</w:t>
      </w:r>
    </w:p>
    <w:p w14:paraId="51AF17A8" w14:textId="2F36024C" w:rsidR="00DE2D43" w:rsidRDefault="00DE2D43" w:rsidP="005F19E1">
      <w:pPr>
        <w:pStyle w:val="Standard"/>
        <w:tabs>
          <w:tab w:val="left" w:pos="900"/>
          <w:tab w:val="left" w:leader="underscore" w:pos="4050"/>
          <w:tab w:val="left" w:pos="4320"/>
          <w:tab w:val="right" w:leader="underscore" w:pos="9360"/>
        </w:tabs>
        <w:rPr>
          <w:rFonts w:ascii="Tahoma" w:hAnsi="Tahoma"/>
        </w:rPr>
      </w:pPr>
      <w:r>
        <w:rPr>
          <w:rFonts w:ascii="Tahoma" w:hAnsi="Tahoma"/>
        </w:rPr>
        <w:t xml:space="preserve"> </w:t>
      </w:r>
      <w:r w:rsidR="00D274A8">
        <w:rPr>
          <w:rFonts w:ascii="Tahoma" w:hAnsi="Tahoma"/>
        </w:rPr>
        <w:tab/>
      </w:r>
      <w:r w:rsidR="001B0BAC">
        <w:rPr>
          <w:rFonts w:ascii="Tahoma" w:hAnsi="Tahoma"/>
        </w:rPr>
        <w:tab/>
      </w:r>
      <w:r w:rsidR="005F19E1">
        <w:rPr>
          <w:rFonts w:ascii="Tahoma" w:hAnsi="Tahoma"/>
        </w:rPr>
        <w:tab/>
      </w:r>
      <w:r w:rsidR="005F19E1">
        <w:rPr>
          <w:rFonts w:ascii="Tahoma" w:hAnsi="Tahoma"/>
        </w:rPr>
        <w:tab/>
      </w:r>
    </w:p>
    <w:p w14:paraId="4CE400C5" w14:textId="5329F229" w:rsidR="001B0BAC" w:rsidRDefault="001B0BAC" w:rsidP="005F19E1">
      <w:pPr>
        <w:pStyle w:val="Standard"/>
        <w:tabs>
          <w:tab w:val="left" w:pos="900"/>
          <w:tab w:val="left" w:leader="underscore" w:pos="4050"/>
          <w:tab w:val="left" w:pos="4320"/>
          <w:tab w:val="right" w:leader="underscore" w:pos="9360"/>
        </w:tabs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5F19E1">
        <w:rPr>
          <w:rFonts w:ascii="Tahoma" w:hAnsi="Tahoma"/>
        </w:rPr>
        <w:tab/>
      </w:r>
      <w:r w:rsidR="005F19E1">
        <w:rPr>
          <w:rFonts w:ascii="Tahoma" w:hAnsi="Tahoma"/>
        </w:rPr>
        <w:tab/>
      </w:r>
    </w:p>
    <w:p w14:paraId="57DE7696" w14:textId="4BA4E9DF" w:rsidR="001B0BAC" w:rsidRDefault="001B0BAC" w:rsidP="005F19E1">
      <w:pPr>
        <w:pStyle w:val="Standard"/>
        <w:tabs>
          <w:tab w:val="left" w:pos="900"/>
          <w:tab w:val="left" w:leader="underscore" w:pos="4050"/>
          <w:tab w:val="left" w:pos="4320"/>
          <w:tab w:val="right" w:leader="underscore" w:pos="9360"/>
        </w:tabs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5F19E1">
        <w:rPr>
          <w:rFonts w:ascii="Tahoma" w:hAnsi="Tahoma"/>
        </w:rPr>
        <w:tab/>
      </w:r>
      <w:r w:rsidR="005F19E1">
        <w:rPr>
          <w:rFonts w:ascii="Tahoma" w:hAnsi="Tahoma"/>
        </w:rPr>
        <w:tab/>
      </w:r>
    </w:p>
    <w:p w14:paraId="2A184B0F" w14:textId="175EA350" w:rsidR="001B0BAC" w:rsidRDefault="001B0BAC" w:rsidP="005F19E1">
      <w:pPr>
        <w:pStyle w:val="Standard"/>
        <w:tabs>
          <w:tab w:val="left" w:pos="900"/>
          <w:tab w:val="left" w:leader="underscore" w:pos="4050"/>
          <w:tab w:val="left" w:pos="4320"/>
          <w:tab w:val="right" w:leader="underscore" w:pos="9360"/>
        </w:tabs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5F19E1">
        <w:rPr>
          <w:rFonts w:ascii="Tahoma" w:hAnsi="Tahoma"/>
        </w:rPr>
        <w:tab/>
      </w:r>
      <w:r w:rsidR="005F19E1">
        <w:rPr>
          <w:rFonts w:ascii="Tahoma" w:hAnsi="Tahoma"/>
        </w:rPr>
        <w:tab/>
      </w:r>
    </w:p>
    <w:p w14:paraId="68FCC5C5" w14:textId="77777777" w:rsidR="004A5E35" w:rsidRDefault="004A5E35" w:rsidP="005F19E1">
      <w:pPr>
        <w:pStyle w:val="Standard"/>
        <w:tabs>
          <w:tab w:val="left" w:pos="900"/>
          <w:tab w:val="left" w:leader="underscore" w:pos="4050"/>
          <w:tab w:val="left" w:pos="4320"/>
          <w:tab w:val="right" w:leader="underscore" w:pos="9360"/>
        </w:tabs>
        <w:rPr>
          <w:rFonts w:ascii="Tahoma" w:hAnsi="Tahoma"/>
        </w:rPr>
      </w:pPr>
    </w:p>
    <w:p w14:paraId="4E25ED8D" w14:textId="59B6A94F" w:rsidR="004A5E35" w:rsidRPr="007C7FD0" w:rsidRDefault="004A5E35" w:rsidP="007604A2">
      <w:pPr>
        <w:pStyle w:val="Standard"/>
        <w:tabs>
          <w:tab w:val="left" w:pos="1440"/>
          <w:tab w:val="left" w:pos="4410"/>
          <w:tab w:val="decimal" w:leader="underscore" w:pos="7560"/>
        </w:tabs>
        <w:rPr>
          <w:rFonts w:ascii="Tahoma" w:hAnsi="Tahoma"/>
        </w:rPr>
      </w:pPr>
      <w:r w:rsidRPr="004F75E6">
        <w:rPr>
          <w:rFonts w:ascii="Tahoma" w:hAnsi="Tahoma"/>
          <w:b/>
          <w:bCs/>
        </w:rPr>
        <w:t>Vehicles</w:t>
      </w:r>
      <w:r w:rsidRPr="007C7FD0">
        <w:rPr>
          <w:rFonts w:ascii="Tahoma" w:hAnsi="Tahoma"/>
        </w:rPr>
        <w:t>:</w:t>
      </w:r>
      <w:r w:rsidR="007604A2" w:rsidRPr="007C7FD0">
        <w:rPr>
          <w:rFonts w:ascii="Tahoma" w:hAnsi="Tahoma"/>
        </w:rPr>
        <w:tab/>
        <w:t>Make and Model</w:t>
      </w:r>
      <w:r w:rsidR="007604A2" w:rsidRPr="007C7FD0">
        <w:rPr>
          <w:rFonts w:ascii="Tahoma" w:hAnsi="Tahoma"/>
        </w:rPr>
        <w:tab/>
        <w:t>License Plates</w:t>
      </w:r>
    </w:p>
    <w:p w14:paraId="5C7AE571" w14:textId="77777777" w:rsidR="007C7FD0" w:rsidRDefault="00D274A8" w:rsidP="007C7FD0">
      <w:pPr>
        <w:pStyle w:val="Standard"/>
        <w:tabs>
          <w:tab w:val="left" w:pos="900"/>
          <w:tab w:val="left" w:leader="underscore" w:pos="4050"/>
          <w:tab w:val="left" w:pos="4320"/>
          <w:tab w:val="right" w:leader="underscore" w:pos="9360"/>
        </w:tabs>
        <w:rPr>
          <w:rFonts w:ascii="Tahoma" w:hAnsi="Tahoma"/>
        </w:rPr>
      </w:pPr>
      <w:r>
        <w:rPr>
          <w:rFonts w:ascii="Tahoma" w:hAnsi="Tahoma"/>
        </w:rPr>
        <w:tab/>
      </w:r>
      <w:r w:rsidR="007C7FD0">
        <w:rPr>
          <w:rFonts w:ascii="Tahoma" w:hAnsi="Tahoma"/>
        </w:rPr>
        <w:tab/>
      </w:r>
      <w:r w:rsidR="007C7FD0">
        <w:rPr>
          <w:rFonts w:ascii="Tahoma" w:hAnsi="Tahoma"/>
        </w:rPr>
        <w:tab/>
      </w:r>
      <w:r w:rsidR="007C7FD0">
        <w:rPr>
          <w:rFonts w:ascii="Tahoma" w:hAnsi="Tahoma"/>
        </w:rPr>
        <w:tab/>
      </w:r>
    </w:p>
    <w:p w14:paraId="71C115E9" w14:textId="77777777" w:rsidR="007C7FD0" w:rsidRDefault="007C7FD0" w:rsidP="007C7FD0">
      <w:pPr>
        <w:pStyle w:val="Standard"/>
        <w:tabs>
          <w:tab w:val="left" w:pos="900"/>
          <w:tab w:val="left" w:leader="underscore" w:pos="4050"/>
          <w:tab w:val="left" w:pos="4320"/>
          <w:tab w:val="right" w:leader="underscore" w:pos="9360"/>
        </w:tabs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17728123" w14:textId="77777777" w:rsidR="007C7FD0" w:rsidRDefault="007C7FD0" w:rsidP="007C7FD0">
      <w:pPr>
        <w:pStyle w:val="Standard"/>
        <w:tabs>
          <w:tab w:val="left" w:pos="900"/>
          <w:tab w:val="left" w:leader="underscore" w:pos="4050"/>
          <w:tab w:val="left" w:pos="4320"/>
          <w:tab w:val="right" w:leader="underscore" w:pos="9360"/>
        </w:tabs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674909DE" w14:textId="1ED0C800" w:rsidR="00D274A8" w:rsidRDefault="00D274A8" w:rsidP="001B0BAC">
      <w:pPr>
        <w:pStyle w:val="Standard"/>
        <w:tabs>
          <w:tab w:val="left" w:pos="900"/>
          <w:tab w:val="left" w:leader="underscore" w:pos="5760"/>
        </w:tabs>
        <w:rPr>
          <w:rFonts w:ascii="Tahoma" w:hAnsi="Tahoma"/>
        </w:rPr>
      </w:pPr>
    </w:p>
    <w:p w14:paraId="6B4E538D" w14:textId="07D122D4" w:rsidR="003244C4" w:rsidRDefault="003244C4" w:rsidP="003244C4">
      <w:pPr>
        <w:pStyle w:val="Standard"/>
        <w:tabs>
          <w:tab w:val="left" w:pos="900"/>
          <w:tab w:val="left" w:leader="underscore" w:pos="4050"/>
          <w:tab w:val="left" w:pos="4320"/>
          <w:tab w:val="right" w:leader="underscore" w:pos="9360"/>
        </w:tabs>
        <w:rPr>
          <w:rFonts w:ascii="Tahoma" w:hAnsi="Tahoma"/>
        </w:rPr>
      </w:pPr>
      <w:r w:rsidRPr="004F75E6">
        <w:rPr>
          <w:rFonts w:ascii="Tahoma" w:hAnsi="Tahoma"/>
          <w:b/>
          <w:bCs/>
        </w:rPr>
        <w:t>Pets</w:t>
      </w:r>
      <w:r>
        <w:rPr>
          <w:rFonts w:ascii="Tahoma" w:hAnsi="Tahoma"/>
        </w:rPr>
        <w:t>:</w:t>
      </w:r>
      <w:r w:rsidRPr="003244C4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</w:p>
    <w:p w14:paraId="36E84607" w14:textId="77777777" w:rsidR="003244C4" w:rsidRDefault="003244C4" w:rsidP="003244C4">
      <w:pPr>
        <w:pStyle w:val="Standard"/>
        <w:tabs>
          <w:tab w:val="left" w:pos="900"/>
          <w:tab w:val="left" w:leader="underscore" w:pos="4050"/>
          <w:tab w:val="left" w:pos="4320"/>
          <w:tab w:val="right" w:leader="underscore" w:pos="9360"/>
        </w:tabs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07D3537D" w14:textId="77777777" w:rsidR="003244C4" w:rsidRDefault="003244C4" w:rsidP="003244C4">
      <w:pPr>
        <w:pStyle w:val="Standard"/>
        <w:tabs>
          <w:tab w:val="left" w:pos="900"/>
          <w:tab w:val="left" w:leader="underscore" w:pos="4050"/>
          <w:tab w:val="left" w:pos="4320"/>
          <w:tab w:val="right" w:leader="underscore" w:pos="9360"/>
        </w:tabs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0F4E6C55" w14:textId="513686D3" w:rsidR="003244C4" w:rsidRDefault="003244C4" w:rsidP="001B0BAC">
      <w:pPr>
        <w:pStyle w:val="Standard"/>
        <w:tabs>
          <w:tab w:val="left" w:pos="900"/>
          <w:tab w:val="left" w:leader="underscore" w:pos="5760"/>
        </w:tabs>
        <w:rPr>
          <w:rFonts w:ascii="Tahoma" w:hAnsi="Tahoma"/>
        </w:rPr>
      </w:pPr>
    </w:p>
    <w:p w14:paraId="0A887DF2" w14:textId="0D787723" w:rsidR="00095C00" w:rsidRPr="00095C00" w:rsidRDefault="00095C00" w:rsidP="001B0BAC">
      <w:pPr>
        <w:pStyle w:val="Standard"/>
        <w:tabs>
          <w:tab w:val="left" w:pos="900"/>
          <w:tab w:val="left" w:leader="underscore" w:pos="5760"/>
        </w:tabs>
        <w:rPr>
          <w:rFonts w:ascii="Tahoma" w:hAnsi="Tahoma"/>
          <w:b/>
          <w:bCs/>
        </w:rPr>
      </w:pPr>
      <w:r w:rsidRPr="00095C00">
        <w:rPr>
          <w:rFonts w:ascii="Tahoma" w:hAnsi="Tahoma"/>
          <w:b/>
          <w:bCs/>
        </w:rPr>
        <w:t>Emergency Contact:</w:t>
      </w:r>
    </w:p>
    <w:p w14:paraId="4C3B23E5" w14:textId="362217D9" w:rsidR="00095C00" w:rsidRDefault="00095C00" w:rsidP="00095C00">
      <w:pPr>
        <w:pStyle w:val="Standard"/>
        <w:tabs>
          <w:tab w:val="left" w:pos="900"/>
          <w:tab w:val="left" w:leader="underscore" w:pos="4050"/>
          <w:tab w:val="left" w:pos="4320"/>
          <w:tab w:val="right" w:leader="underscore" w:pos="9360"/>
        </w:tabs>
        <w:rPr>
          <w:rFonts w:ascii="Tahoma" w:hAnsi="Tahoma"/>
        </w:rPr>
      </w:pPr>
      <w:r>
        <w:rPr>
          <w:rFonts w:ascii="Tahoma" w:hAnsi="Tahoma"/>
        </w:rPr>
        <w:tab/>
      </w:r>
    </w:p>
    <w:p w14:paraId="13DCD48C" w14:textId="77777777" w:rsidR="00095C00" w:rsidRDefault="00095C00" w:rsidP="00095C00">
      <w:pPr>
        <w:pStyle w:val="Standard"/>
        <w:tabs>
          <w:tab w:val="left" w:pos="900"/>
          <w:tab w:val="left" w:leader="underscore" w:pos="4050"/>
          <w:tab w:val="left" w:pos="4320"/>
          <w:tab w:val="right" w:leader="underscore" w:pos="9360"/>
        </w:tabs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19D2B5DC" w14:textId="77777777" w:rsidR="00095C00" w:rsidRDefault="00095C00" w:rsidP="00095C00">
      <w:pPr>
        <w:pStyle w:val="Standard"/>
        <w:tabs>
          <w:tab w:val="left" w:pos="900"/>
          <w:tab w:val="left" w:leader="underscore" w:pos="4050"/>
          <w:tab w:val="left" w:pos="4320"/>
          <w:tab w:val="right" w:leader="underscore" w:pos="9360"/>
        </w:tabs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66E7231E" w14:textId="77777777" w:rsidR="00095C00" w:rsidRDefault="00095C00" w:rsidP="001B0BAC">
      <w:pPr>
        <w:pStyle w:val="Standard"/>
        <w:tabs>
          <w:tab w:val="left" w:pos="900"/>
          <w:tab w:val="left" w:leader="underscore" w:pos="5760"/>
        </w:tabs>
        <w:rPr>
          <w:rFonts w:ascii="Tahoma" w:hAnsi="Tahoma"/>
        </w:rPr>
      </w:pPr>
    </w:p>
    <w:sectPr w:rsidR="00095C00">
      <w:foot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E0734" w14:textId="77777777" w:rsidR="002D6285" w:rsidRDefault="002D6285">
      <w:pPr>
        <w:rPr>
          <w:rFonts w:hint="eastAsia"/>
        </w:rPr>
      </w:pPr>
      <w:r>
        <w:separator/>
      </w:r>
    </w:p>
  </w:endnote>
  <w:endnote w:type="continuationSeparator" w:id="0">
    <w:p w14:paraId="2D9A6A17" w14:textId="77777777" w:rsidR="002D6285" w:rsidRDefault="002D628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5305" w14:textId="0CA4269A" w:rsidR="00266996" w:rsidRDefault="00276AFB">
    <w:pPr>
      <w:pStyle w:val="Footer"/>
      <w:rPr>
        <w:rFonts w:hint="eastAsi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D74886" wp14:editId="19EB98CE">
              <wp:simplePos x="0" y="0"/>
              <wp:positionH relativeFrom="leftMargin">
                <wp:align>right</wp:align>
              </wp:positionH>
              <wp:positionV relativeFrom="page">
                <wp:posOffset>9261475</wp:posOffset>
              </wp:positionV>
              <wp:extent cx="76200" cy="838200"/>
              <wp:effectExtent l="0" t="0" r="19050" b="28575"/>
              <wp:wrapNone/>
              <wp:docPr id="455" name="Group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838200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4B90A5F" id="Group 239" o:spid="_x0000_s1026" style="position:absolute;margin-left:-45.2pt;margin-top:729.25pt;width:6pt;height:66pt;z-index:251659264;mso-height-percent:780;mso-position-horizontal:right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5BB5DE" wp14:editId="584A0CB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939155" cy="323850"/>
              <wp:effectExtent l="0" t="0" r="0" b="0"/>
              <wp:wrapNone/>
              <wp:docPr id="454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3238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-11734887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11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629D792" w14:textId="3C543064" w:rsidR="00266996" w:rsidRDefault="00141C1A" w:rsidP="00A417E6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November 1, 202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C5BB5DE" id="Rectangle 235" o:spid="_x0000_s1026" style="position:absolute;margin-left:0;margin-top:0;width:467.65pt;height:25.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" o:allowincell="f" filled="f" stroked="f">
              <v:textbox inset=",0">
                <w:txbxContent>
                  <w:sdt>
                    <w:sdtPr>
                      <w:alias w:val="Date"/>
                      <w:id w:val="-1173488752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5-11-0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1629D792" w14:textId="3C543064" w:rsidR="00266996" w:rsidRDefault="00141C1A" w:rsidP="00A417E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November 1, 2025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141C1A">
      <w:t>www.Miraflores-SMA.org</w:t>
    </w:r>
  </w:p>
  <w:p w14:paraId="3F9CF045" w14:textId="2178AEC9" w:rsidR="00266996" w:rsidRDefault="00266996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DB29" w14:textId="77777777" w:rsidR="002D6285" w:rsidRDefault="002D628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EAD1E24" w14:textId="77777777" w:rsidR="002D6285" w:rsidRDefault="002D628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380D"/>
    <w:multiLevelType w:val="hybridMultilevel"/>
    <w:tmpl w:val="AD8420BA"/>
    <w:lvl w:ilvl="0" w:tplc="96CEC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7A09"/>
    <w:multiLevelType w:val="hybridMultilevel"/>
    <w:tmpl w:val="0BE21B20"/>
    <w:lvl w:ilvl="0" w:tplc="68BA0F66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0604"/>
    <w:multiLevelType w:val="hybridMultilevel"/>
    <w:tmpl w:val="FE1286F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953"/>
    <w:multiLevelType w:val="hybridMultilevel"/>
    <w:tmpl w:val="1876D3A4"/>
    <w:lvl w:ilvl="0" w:tplc="EE6087B8">
      <w:start w:val="3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456"/>
    <w:multiLevelType w:val="hybridMultilevel"/>
    <w:tmpl w:val="4B36EEC6"/>
    <w:lvl w:ilvl="0" w:tplc="AA843AB8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b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3758E"/>
    <w:multiLevelType w:val="hybridMultilevel"/>
    <w:tmpl w:val="4446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D0C29"/>
    <w:multiLevelType w:val="hybridMultilevel"/>
    <w:tmpl w:val="FD7288B4"/>
    <w:lvl w:ilvl="0" w:tplc="BD8C1F8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E7DC2"/>
    <w:multiLevelType w:val="hybridMultilevel"/>
    <w:tmpl w:val="A7BC7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3976C9"/>
    <w:multiLevelType w:val="hybridMultilevel"/>
    <w:tmpl w:val="91D65DA0"/>
    <w:lvl w:ilvl="0" w:tplc="3354AB9C">
      <w:start w:val="3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0828"/>
    <w:multiLevelType w:val="hybridMultilevel"/>
    <w:tmpl w:val="33188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A92A47"/>
    <w:multiLevelType w:val="hybridMultilevel"/>
    <w:tmpl w:val="1C0EB4DA"/>
    <w:lvl w:ilvl="0" w:tplc="CB9010E6">
      <w:start w:val="1"/>
      <w:numFmt w:val="upperRoman"/>
      <w:lvlText w:val="%1."/>
      <w:lvlJc w:val="left"/>
      <w:pPr>
        <w:ind w:left="2847" w:hanging="360"/>
      </w:pPr>
      <w:rPr>
        <w:rFonts w:ascii="Tahoma" w:hAnsi="Tahoma" w:cs="Tahoma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2F372071"/>
    <w:multiLevelType w:val="hybridMultilevel"/>
    <w:tmpl w:val="72B6440E"/>
    <w:lvl w:ilvl="0" w:tplc="EF843C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FE658A1"/>
    <w:multiLevelType w:val="hybridMultilevel"/>
    <w:tmpl w:val="A9A8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1243"/>
    <w:multiLevelType w:val="hybridMultilevel"/>
    <w:tmpl w:val="3C1ED1EC"/>
    <w:lvl w:ilvl="0" w:tplc="8EDADD6E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E7ABE"/>
    <w:multiLevelType w:val="hybridMultilevel"/>
    <w:tmpl w:val="4880A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226FB"/>
    <w:multiLevelType w:val="multilevel"/>
    <w:tmpl w:val="324857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B130ECF"/>
    <w:multiLevelType w:val="hybridMultilevel"/>
    <w:tmpl w:val="8E20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8D2EE5"/>
    <w:multiLevelType w:val="hybridMultilevel"/>
    <w:tmpl w:val="D7FE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1B6226A"/>
    <w:multiLevelType w:val="hybridMultilevel"/>
    <w:tmpl w:val="F11C549C"/>
    <w:lvl w:ilvl="0" w:tplc="A8D6B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118518C"/>
    <w:multiLevelType w:val="hybridMultilevel"/>
    <w:tmpl w:val="79A07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8D6B6E"/>
    <w:multiLevelType w:val="hybridMultilevel"/>
    <w:tmpl w:val="5EA0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72243"/>
    <w:multiLevelType w:val="hybridMultilevel"/>
    <w:tmpl w:val="DB20FF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B53AF"/>
    <w:multiLevelType w:val="multilevel"/>
    <w:tmpl w:val="3D8215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657337F5"/>
    <w:multiLevelType w:val="hybridMultilevel"/>
    <w:tmpl w:val="E878E90E"/>
    <w:lvl w:ilvl="0" w:tplc="A942B686">
      <w:start w:val="5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E61EB"/>
    <w:multiLevelType w:val="hybridMultilevel"/>
    <w:tmpl w:val="63BEF596"/>
    <w:lvl w:ilvl="0" w:tplc="E4ECD56E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1354972"/>
    <w:multiLevelType w:val="multilevel"/>
    <w:tmpl w:val="BB9CD2FE"/>
    <w:styleLink w:val="WWNum1"/>
    <w:lvl w:ilvl="0">
      <w:numFmt w:val="bullet"/>
      <w:lvlText w:val=""/>
      <w:lvlJc w:val="left"/>
      <w:pPr>
        <w:ind w:left="1080" w:hanging="360"/>
      </w:pPr>
      <w:rPr>
        <w:rFonts w:ascii="Times New Roman" w:hAnsi="Times New Roman" w:cs="Symbol"/>
      </w:r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Times New Roman" w:hAnsi="Times New Roman" w:cs="Wingdings"/>
      </w:rPr>
    </w:lvl>
  </w:abstractNum>
  <w:abstractNum w:abstractNumId="26" w15:restartNumberingAfterBreak="0">
    <w:nsid w:val="7D9E657A"/>
    <w:multiLevelType w:val="hybridMultilevel"/>
    <w:tmpl w:val="81D66DE0"/>
    <w:lvl w:ilvl="0" w:tplc="529A400C">
      <w:start w:val="3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12E2B"/>
    <w:multiLevelType w:val="multilevel"/>
    <w:tmpl w:val="D2720F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868831181">
    <w:abstractNumId w:val="25"/>
  </w:num>
  <w:num w:numId="2" w16cid:durableId="1297953348">
    <w:abstractNumId w:val="27"/>
  </w:num>
  <w:num w:numId="3" w16cid:durableId="855582784">
    <w:abstractNumId w:val="15"/>
  </w:num>
  <w:num w:numId="4" w16cid:durableId="934560367">
    <w:abstractNumId w:val="22"/>
  </w:num>
  <w:num w:numId="5" w16cid:durableId="2002616092">
    <w:abstractNumId w:val="12"/>
  </w:num>
  <w:num w:numId="6" w16cid:durableId="1002899781">
    <w:abstractNumId w:val="6"/>
  </w:num>
  <w:num w:numId="7" w16cid:durableId="1316911369">
    <w:abstractNumId w:val="13"/>
  </w:num>
  <w:num w:numId="8" w16cid:durableId="1141188233">
    <w:abstractNumId w:val="26"/>
  </w:num>
  <w:num w:numId="9" w16cid:durableId="358973225">
    <w:abstractNumId w:val="8"/>
  </w:num>
  <w:num w:numId="10" w16cid:durableId="1692336657">
    <w:abstractNumId w:val="23"/>
  </w:num>
  <w:num w:numId="11" w16cid:durableId="50228771">
    <w:abstractNumId w:val="3"/>
  </w:num>
  <w:num w:numId="12" w16cid:durableId="611204350">
    <w:abstractNumId w:val="10"/>
  </w:num>
  <w:num w:numId="13" w16cid:durableId="1224020992">
    <w:abstractNumId w:val="24"/>
  </w:num>
  <w:num w:numId="14" w16cid:durableId="1352755259">
    <w:abstractNumId w:val="21"/>
  </w:num>
  <w:num w:numId="15" w16cid:durableId="612328375">
    <w:abstractNumId w:val="16"/>
  </w:num>
  <w:num w:numId="16" w16cid:durableId="685182061">
    <w:abstractNumId w:val="20"/>
  </w:num>
  <w:num w:numId="17" w16cid:durableId="1792893048">
    <w:abstractNumId w:val="7"/>
  </w:num>
  <w:num w:numId="18" w16cid:durableId="691035125">
    <w:abstractNumId w:val="1"/>
  </w:num>
  <w:num w:numId="19" w16cid:durableId="549344983">
    <w:abstractNumId w:val="18"/>
  </w:num>
  <w:num w:numId="20" w16cid:durableId="327557780">
    <w:abstractNumId w:val="14"/>
  </w:num>
  <w:num w:numId="21" w16cid:durableId="1401901251">
    <w:abstractNumId w:val="9"/>
  </w:num>
  <w:num w:numId="22" w16cid:durableId="632440533">
    <w:abstractNumId w:val="4"/>
  </w:num>
  <w:num w:numId="23" w16cid:durableId="473253050">
    <w:abstractNumId w:val="19"/>
  </w:num>
  <w:num w:numId="24" w16cid:durableId="704981566">
    <w:abstractNumId w:val="0"/>
  </w:num>
  <w:num w:numId="25" w16cid:durableId="1157454214">
    <w:abstractNumId w:val="11"/>
  </w:num>
  <w:num w:numId="26" w16cid:durableId="1092819514">
    <w:abstractNumId w:val="17"/>
  </w:num>
  <w:num w:numId="27" w16cid:durableId="55469776">
    <w:abstractNumId w:val="2"/>
  </w:num>
  <w:num w:numId="28" w16cid:durableId="784690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6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C0"/>
    <w:rsid w:val="000001FD"/>
    <w:rsid w:val="00002464"/>
    <w:rsid w:val="00005919"/>
    <w:rsid w:val="00011F63"/>
    <w:rsid w:val="00013AC2"/>
    <w:rsid w:val="0001400B"/>
    <w:rsid w:val="0001767F"/>
    <w:rsid w:val="0002212D"/>
    <w:rsid w:val="000241F7"/>
    <w:rsid w:val="0002497B"/>
    <w:rsid w:val="00024FB2"/>
    <w:rsid w:val="000303DF"/>
    <w:rsid w:val="000308F7"/>
    <w:rsid w:val="00030F8E"/>
    <w:rsid w:val="00034D91"/>
    <w:rsid w:val="00041695"/>
    <w:rsid w:val="00047327"/>
    <w:rsid w:val="00056A00"/>
    <w:rsid w:val="000577D3"/>
    <w:rsid w:val="00061FBB"/>
    <w:rsid w:val="00065B83"/>
    <w:rsid w:val="00067811"/>
    <w:rsid w:val="00070BE9"/>
    <w:rsid w:val="00072D78"/>
    <w:rsid w:val="00073842"/>
    <w:rsid w:val="0007570F"/>
    <w:rsid w:val="00075B56"/>
    <w:rsid w:val="00091088"/>
    <w:rsid w:val="00091CC3"/>
    <w:rsid w:val="00093245"/>
    <w:rsid w:val="000957EF"/>
    <w:rsid w:val="00095C00"/>
    <w:rsid w:val="00096DCB"/>
    <w:rsid w:val="000A2614"/>
    <w:rsid w:val="000A44F7"/>
    <w:rsid w:val="000A5053"/>
    <w:rsid w:val="000A6D3A"/>
    <w:rsid w:val="000B0549"/>
    <w:rsid w:val="000B257D"/>
    <w:rsid w:val="000B3865"/>
    <w:rsid w:val="000B6852"/>
    <w:rsid w:val="000C00F1"/>
    <w:rsid w:val="000C5454"/>
    <w:rsid w:val="000D10BD"/>
    <w:rsid w:val="000D767B"/>
    <w:rsid w:val="000E13A6"/>
    <w:rsid w:val="000E1483"/>
    <w:rsid w:val="000E167B"/>
    <w:rsid w:val="000E6826"/>
    <w:rsid w:val="000E7FDC"/>
    <w:rsid w:val="000F1156"/>
    <w:rsid w:val="000F2698"/>
    <w:rsid w:val="00100FDF"/>
    <w:rsid w:val="0010577A"/>
    <w:rsid w:val="0010619B"/>
    <w:rsid w:val="001068D2"/>
    <w:rsid w:val="00110C5A"/>
    <w:rsid w:val="0011766D"/>
    <w:rsid w:val="00122528"/>
    <w:rsid w:val="00122759"/>
    <w:rsid w:val="0012614F"/>
    <w:rsid w:val="00127B07"/>
    <w:rsid w:val="00133C0B"/>
    <w:rsid w:val="00133D62"/>
    <w:rsid w:val="00137BB0"/>
    <w:rsid w:val="00141C1A"/>
    <w:rsid w:val="00144854"/>
    <w:rsid w:val="00146ECC"/>
    <w:rsid w:val="00150222"/>
    <w:rsid w:val="00150871"/>
    <w:rsid w:val="001529BD"/>
    <w:rsid w:val="00152D93"/>
    <w:rsid w:val="00155E3F"/>
    <w:rsid w:val="00156F0A"/>
    <w:rsid w:val="00163400"/>
    <w:rsid w:val="00167333"/>
    <w:rsid w:val="00170E4C"/>
    <w:rsid w:val="001750DF"/>
    <w:rsid w:val="00175582"/>
    <w:rsid w:val="00177EB1"/>
    <w:rsid w:val="00181B6F"/>
    <w:rsid w:val="0019225F"/>
    <w:rsid w:val="00192261"/>
    <w:rsid w:val="00193EFD"/>
    <w:rsid w:val="001A1299"/>
    <w:rsid w:val="001A1729"/>
    <w:rsid w:val="001A796E"/>
    <w:rsid w:val="001B0A21"/>
    <w:rsid w:val="001B0BAC"/>
    <w:rsid w:val="001B16A1"/>
    <w:rsid w:val="001B348C"/>
    <w:rsid w:val="001B4105"/>
    <w:rsid w:val="001B55A0"/>
    <w:rsid w:val="001C3603"/>
    <w:rsid w:val="001C719D"/>
    <w:rsid w:val="001C7A99"/>
    <w:rsid w:val="001D5DDA"/>
    <w:rsid w:val="001E66C3"/>
    <w:rsid w:val="001E6A2A"/>
    <w:rsid w:val="001F20F5"/>
    <w:rsid w:val="001F59AA"/>
    <w:rsid w:val="001F7559"/>
    <w:rsid w:val="00200387"/>
    <w:rsid w:val="00201361"/>
    <w:rsid w:val="00203129"/>
    <w:rsid w:val="00203F79"/>
    <w:rsid w:val="00213186"/>
    <w:rsid w:val="00214391"/>
    <w:rsid w:val="00220CEC"/>
    <w:rsid w:val="00221C14"/>
    <w:rsid w:val="002226FD"/>
    <w:rsid w:val="00226626"/>
    <w:rsid w:val="002275F8"/>
    <w:rsid w:val="0023147F"/>
    <w:rsid w:val="00231866"/>
    <w:rsid w:val="002340C4"/>
    <w:rsid w:val="0023460F"/>
    <w:rsid w:val="00241F33"/>
    <w:rsid w:val="00242010"/>
    <w:rsid w:val="00246480"/>
    <w:rsid w:val="00246693"/>
    <w:rsid w:val="00246AD4"/>
    <w:rsid w:val="00255EA8"/>
    <w:rsid w:val="00256014"/>
    <w:rsid w:val="0025627D"/>
    <w:rsid w:val="0025644E"/>
    <w:rsid w:val="00257294"/>
    <w:rsid w:val="00261E0F"/>
    <w:rsid w:val="0026442B"/>
    <w:rsid w:val="002649B9"/>
    <w:rsid w:val="0026578A"/>
    <w:rsid w:val="0026585A"/>
    <w:rsid w:val="0026681B"/>
    <w:rsid w:val="00266996"/>
    <w:rsid w:val="00274B82"/>
    <w:rsid w:val="00276AFB"/>
    <w:rsid w:val="00277424"/>
    <w:rsid w:val="0028559B"/>
    <w:rsid w:val="002902F0"/>
    <w:rsid w:val="002A4CF3"/>
    <w:rsid w:val="002A5D1B"/>
    <w:rsid w:val="002B26C4"/>
    <w:rsid w:val="002B32F9"/>
    <w:rsid w:val="002D2010"/>
    <w:rsid w:val="002D5124"/>
    <w:rsid w:val="002D523F"/>
    <w:rsid w:val="002D6285"/>
    <w:rsid w:val="002D78C8"/>
    <w:rsid w:val="002E1C13"/>
    <w:rsid w:val="002F7D17"/>
    <w:rsid w:val="0030087F"/>
    <w:rsid w:val="00300C60"/>
    <w:rsid w:val="00301F94"/>
    <w:rsid w:val="00303D59"/>
    <w:rsid w:val="00304C35"/>
    <w:rsid w:val="0030589B"/>
    <w:rsid w:val="003101CA"/>
    <w:rsid w:val="003238FD"/>
    <w:rsid w:val="003244C4"/>
    <w:rsid w:val="00327F81"/>
    <w:rsid w:val="00330F6B"/>
    <w:rsid w:val="003310D9"/>
    <w:rsid w:val="00332AEC"/>
    <w:rsid w:val="00333293"/>
    <w:rsid w:val="00333891"/>
    <w:rsid w:val="00336429"/>
    <w:rsid w:val="00337C52"/>
    <w:rsid w:val="00340991"/>
    <w:rsid w:val="003412A3"/>
    <w:rsid w:val="00344F58"/>
    <w:rsid w:val="0035035B"/>
    <w:rsid w:val="0035558F"/>
    <w:rsid w:val="00360C83"/>
    <w:rsid w:val="00360FB5"/>
    <w:rsid w:val="00365B2D"/>
    <w:rsid w:val="00366FC4"/>
    <w:rsid w:val="00367D86"/>
    <w:rsid w:val="00370883"/>
    <w:rsid w:val="00370CDC"/>
    <w:rsid w:val="00380C6D"/>
    <w:rsid w:val="003817DB"/>
    <w:rsid w:val="00381A31"/>
    <w:rsid w:val="003827C2"/>
    <w:rsid w:val="0038398F"/>
    <w:rsid w:val="00386970"/>
    <w:rsid w:val="00391005"/>
    <w:rsid w:val="003924B8"/>
    <w:rsid w:val="00393476"/>
    <w:rsid w:val="003954FC"/>
    <w:rsid w:val="00397053"/>
    <w:rsid w:val="003A08BA"/>
    <w:rsid w:val="003A2AB9"/>
    <w:rsid w:val="003A61DC"/>
    <w:rsid w:val="003B108B"/>
    <w:rsid w:val="003B2DCC"/>
    <w:rsid w:val="003B4E7F"/>
    <w:rsid w:val="003B4F33"/>
    <w:rsid w:val="003B6AA8"/>
    <w:rsid w:val="003D6305"/>
    <w:rsid w:val="003D7097"/>
    <w:rsid w:val="003D7150"/>
    <w:rsid w:val="003E3B80"/>
    <w:rsid w:val="003F4F8B"/>
    <w:rsid w:val="00414F85"/>
    <w:rsid w:val="004157A8"/>
    <w:rsid w:val="004160EF"/>
    <w:rsid w:val="0042033E"/>
    <w:rsid w:val="004215E8"/>
    <w:rsid w:val="00423DBE"/>
    <w:rsid w:val="00425D37"/>
    <w:rsid w:val="004267F2"/>
    <w:rsid w:val="00426A0C"/>
    <w:rsid w:val="00427815"/>
    <w:rsid w:val="00431536"/>
    <w:rsid w:val="00433656"/>
    <w:rsid w:val="00435C6E"/>
    <w:rsid w:val="00440222"/>
    <w:rsid w:val="004427E9"/>
    <w:rsid w:val="00442D39"/>
    <w:rsid w:val="00442F07"/>
    <w:rsid w:val="0044551E"/>
    <w:rsid w:val="0046014D"/>
    <w:rsid w:val="004611C7"/>
    <w:rsid w:val="00473962"/>
    <w:rsid w:val="004748DB"/>
    <w:rsid w:val="00476C62"/>
    <w:rsid w:val="00476D50"/>
    <w:rsid w:val="00485298"/>
    <w:rsid w:val="00491862"/>
    <w:rsid w:val="00496AD0"/>
    <w:rsid w:val="00496AD9"/>
    <w:rsid w:val="004976E6"/>
    <w:rsid w:val="004A5E35"/>
    <w:rsid w:val="004A69C2"/>
    <w:rsid w:val="004B3FFF"/>
    <w:rsid w:val="004B5719"/>
    <w:rsid w:val="004B78D0"/>
    <w:rsid w:val="004D15A1"/>
    <w:rsid w:val="004D4AE3"/>
    <w:rsid w:val="004D508B"/>
    <w:rsid w:val="004F3D30"/>
    <w:rsid w:val="004F75E6"/>
    <w:rsid w:val="0050153D"/>
    <w:rsid w:val="0050351A"/>
    <w:rsid w:val="0050463E"/>
    <w:rsid w:val="00504A93"/>
    <w:rsid w:val="00504CD4"/>
    <w:rsid w:val="00507365"/>
    <w:rsid w:val="005101C9"/>
    <w:rsid w:val="00510AE4"/>
    <w:rsid w:val="0051591F"/>
    <w:rsid w:val="005233B8"/>
    <w:rsid w:val="0052479D"/>
    <w:rsid w:val="00524A49"/>
    <w:rsid w:val="00526924"/>
    <w:rsid w:val="00537B53"/>
    <w:rsid w:val="00540382"/>
    <w:rsid w:val="00542827"/>
    <w:rsid w:val="00544C24"/>
    <w:rsid w:val="00551E54"/>
    <w:rsid w:val="00554B04"/>
    <w:rsid w:val="00555666"/>
    <w:rsid w:val="00555F69"/>
    <w:rsid w:val="005665E3"/>
    <w:rsid w:val="005706BE"/>
    <w:rsid w:val="0057298A"/>
    <w:rsid w:val="005729EE"/>
    <w:rsid w:val="0057427A"/>
    <w:rsid w:val="005844EB"/>
    <w:rsid w:val="00591214"/>
    <w:rsid w:val="00591D28"/>
    <w:rsid w:val="0059612F"/>
    <w:rsid w:val="005A3156"/>
    <w:rsid w:val="005A3A74"/>
    <w:rsid w:val="005B2B3F"/>
    <w:rsid w:val="005B4894"/>
    <w:rsid w:val="005B5E9D"/>
    <w:rsid w:val="005B72B7"/>
    <w:rsid w:val="005C32D9"/>
    <w:rsid w:val="005D1BF8"/>
    <w:rsid w:val="005D3FBE"/>
    <w:rsid w:val="005D6E83"/>
    <w:rsid w:val="005E15F1"/>
    <w:rsid w:val="005E3A83"/>
    <w:rsid w:val="005E617A"/>
    <w:rsid w:val="005E674C"/>
    <w:rsid w:val="005F0774"/>
    <w:rsid w:val="005F19E1"/>
    <w:rsid w:val="005F4720"/>
    <w:rsid w:val="005F564C"/>
    <w:rsid w:val="005F6278"/>
    <w:rsid w:val="00601163"/>
    <w:rsid w:val="00603D60"/>
    <w:rsid w:val="00607E11"/>
    <w:rsid w:val="006104C2"/>
    <w:rsid w:val="006206F5"/>
    <w:rsid w:val="00621775"/>
    <w:rsid w:val="0062251B"/>
    <w:rsid w:val="006232A5"/>
    <w:rsid w:val="00623D9F"/>
    <w:rsid w:val="00626806"/>
    <w:rsid w:val="0062710C"/>
    <w:rsid w:val="00630F32"/>
    <w:rsid w:val="00633B10"/>
    <w:rsid w:val="00634D62"/>
    <w:rsid w:val="0063754F"/>
    <w:rsid w:val="006427A2"/>
    <w:rsid w:val="00643EB0"/>
    <w:rsid w:val="006444F3"/>
    <w:rsid w:val="00647E88"/>
    <w:rsid w:val="006542A4"/>
    <w:rsid w:val="00655414"/>
    <w:rsid w:val="00662963"/>
    <w:rsid w:val="0066751D"/>
    <w:rsid w:val="00671F7A"/>
    <w:rsid w:val="0067440F"/>
    <w:rsid w:val="006913A3"/>
    <w:rsid w:val="0069451B"/>
    <w:rsid w:val="006948A0"/>
    <w:rsid w:val="006A0713"/>
    <w:rsid w:val="006B283A"/>
    <w:rsid w:val="006B4CA5"/>
    <w:rsid w:val="006B5913"/>
    <w:rsid w:val="006C4712"/>
    <w:rsid w:val="006C7747"/>
    <w:rsid w:val="006D76A9"/>
    <w:rsid w:val="006D7FE7"/>
    <w:rsid w:val="006E25E7"/>
    <w:rsid w:val="006F37D5"/>
    <w:rsid w:val="006F5262"/>
    <w:rsid w:val="006F5C33"/>
    <w:rsid w:val="006F7944"/>
    <w:rsid w:val="00700FBC"/>
    <w:rsid w:val="007035D8"/>
    <w:rsid w:val="00703DF7"/>
    <w:rsid w:val="00713AD6"/>
    <w:rsid w:val="00727025"/>
    <w:rsid w:val="00727170"/>
    <w:rsid w:val="00731F29"/>
    <w:rsid w:val="007334BB"/>
    <w:rsid w:val="00733E98"/>
    <w:rsid w:val="00740FF3"/>
    <w:rsid w:val="00745018"/>
    <w:rsid w:val="00751D74"/>
    <w:rsid w:val="007552B5"/>
    <w:rsid w:val="00755C73"/>
    <w:rsid w:val="007604A2"/>
    <w:rsid w:val="00760D3E"/>
    <w:rsid w:val="00763404"/>
    <w:rsid w:val="007640AB"/>
    <w:rsid w:val="00766238"/>
    <w:rsid w:val="007726F7"/>
    <w:rsid w:val="00773854"/>
    <w:rsid w:val="0077680F"/>
    <w:rsid w:val="00780092"/>
    <w:rsid w:val="0078134B"/>
    <w:rsid w:val="0078140F"/>
    <w:rsid w:val="007836EB"/>
    <w:rsid w:val="007943D1"/>
    <w:rsid w:val="00796309"/>
    <w:rsid w:val="007A38A8"/>
    <w:rsid w:val="007C0FD7"/>
    <w:rsid w:val="007C35EF"/>
    <w:rsid w:val="007C48DF"/>
    <w:rsid w:val="007C5D80"/>
    <w:rsid w:val="007C7957"/>
    <w:rsid w:val="007C7FD0"/>
    <w:rsid w:val="007D5C4A"/>
    <w:rsid w:val="007D6613"/>
    <w:rsid w:val="007E0412"/>
    <w:rsid w:val="007E0F90"/>
    <w:rsid w:val="007E2EBF"/>
    <w:rsid w:val="007E4FC2"/>
    <w:rsid w:val="007F1A69"/>
    <w:rsid w:val="007F679D"/>
    <w:rsid w:val="008004D5"/>
    <w:rsid w:val="00802732"/>
    <w:rsid w:val="008035A9"/>
    <w:rsid w:val="00816945"/>
    <w:rsid w:val="00816C25"/>
    <w:rsid w:val="0081759E"/>
    <w:rsid w:val="00817661"/>
    <w:rsid w:val="00821062"/>
    <w:rsid w:val="00823BD6"/>
    <w:rsid w:val="0082468D"/>
    <w:rsid w:val="00827487"/>
    <w:rsid w:val="00832DEF"/>
    <w:rsid w:val="00832E3D"/>
    <w:rsid w:val="008339C0"/>
    <w:rsid w:val="00834544"/>
    <w:rsid w:val="00836EAE"/>
    <w:rsid w:val="008373A2"/>
    <w:rsid w:val="00841AD2"/>
    <w:rsid w:val="0084237A"/>
    <w:rsid w:val="00842A29"/>
    <w:rsid w:val="008430DB"/>
    <w:rsid w:val="0084323C"/>
    <w:rsid w:val="00847558"/>
    <w:rsid w:val="00847989"/>
    <w:rsid w:val="008618C0"/>
    <w:rsid w:val="00866194"/>
    <w:rsid w:val="00867BB0"/>
    <w:rsid w:val="00867BFC"/>
    <w:rsid w:val="0087426A"/>
    <w:rsid w:val="00875610"/>
    <w:rsid w:val="00883553"/>
    <w:rsid w:val="008839BE"/>
    <w:rsid w:val="00886762"/>
    <w:rsid w:val="0089271D"/>
    <w:rsid w:val="008963CC"/>
    <w:rsid w:val="008A0827"/>
    <w:rsid w:val="008A0FE4"/>
    <w:rsid w:val="008A1E85"/>
    <w:rsid w:val="008A2C6D"/>
    <w:rsid w:val="008A7FAD"/>
    <w:rsid w:val="008B47CB"/>
    <w:rsid w:val="008B55ED"/>
    <w:rsid w:val="008B5EC2"/>
    <w:rsid w:val="008C5710"/>
    <w:rsid w:val="008C596D"/>
    <w:rsid w:val="008D1F8F"/>
    <w:rsid w:val="008D5037"/>
    <w:rsid w:val="008D7078"/>
    <w:rsid w:val="008E40E6"/>
    <w:rsid w:val="008E6BDF"/>
    <w:rsid w:val="008F08A1"/>
    <w:rsid w:val="008F0BE0"/>
    <w:rsid w:val="008F1BD8"/>
    <w:rsid w:val="008F242C"/>
    <w:rsid w:val="008F43BA"/>
    <w:rsid w:val="00900A44"/>
    <w:rsid w:val="00900DD7"/>
    <w:rsid w:val="009014A3"/>
    <w:rsid w:val="00904C9A"/>
    <w:rsid w:val="00904ECB"/>
    <w:rsid w:val="00905517"/>
    <w:rsid w:val="00911235"/>
    <w:rsid w:val="009173AC"/>
    <w:rsid w:val="009219A8"/>
    <w:rsid w:val="00922F3B"/>
    <w:rsid w:val="0092741D"/>
    <w:rsid w:val="009317C7"/>
    <w:rsid w:val="00932567"/>
    <w:rsid w:val="00935110"/>
    <w:rsid w:val="00941E0E"/>
    <w:rsid w:val="00944BDA"/>
    <w:rsid w:val="009516FC"/>
    <w:rsid w:val="0095277C"/>
    <w:rsid w:val="00961550"/>
    <w:rsid w:val="00965F87"/>
    <w:rsid w:val="00966F0E"/>
    <w:rsid w:val="00970FEA"/>
    <w:rsid w:val="009716FA"/>
    <w:rsid w:val="00974532"/>
    <w:rsid w:val="00974FAC"/>
    <w:rsid w:val="00977F35"/>
    <w:rsid w:val="009818DB"/>
    <w:rsid w:val="00983B3B"/>
    <w:rsid w:val="00990021"/>
    <w:rsid w:val="009A0F50"/>
    <w:rsid w:val="009A35FD"/>
    <w:rsid w:val="009A5421"/>
    <w:rsid w:val="009A6786"/>
    <w:rsid w:val="009A6AD3"/>
    <w:rsid w:val="009A7589"/>
    <w:rsid w:val="009C1AF6"/>
    <w:rsid w:val="009C2624"/>
    <w:rsid w:val="009C7F5C"/>
    <w:rsid w:val="009D055A"/>
    <w:rsid w:val="009D1679"/>
    <w:rsid w:val="009D231C"/>
    <w:rsid w:val="009D2A5F"/>
    <w:rsid w:val="009D56CA"/>
    <w:rsid w:val="009D5C58"/>
    <w:rsid w:val="009E0368"/>
    <w:rsid w:val="009E21E1"/>
    <w:rsid w:val="009E6046"/>
    <w:rsid w:val="009F158E"/>
    <w:rsid w:val="00A00D66"/>
    <w:rsid w:val="00A010A6"/>
    <w:rsid w:val="00A133E9"/>
    <w:rsid w:val="00A265BF"/>
    <w:rsid w:val="00A308CC"/>
    <w:rsid w:val="00A33525"/>
    <w:rsid w:val="00A3477F"/>
    <w:rsid w:val="00A3730A"/>
    <w:rsid w:val="00A40EBF"/>
    <w:rsid w:val="00A417E6"/>
    <w:rsid w:val="00A42642"/>
    <w:rsid w:val="00A47628"/>
    <w:rsid w:val="00A52470"/>
    <w:rsid w:val="00A5611E"/>
    <w:rsid w:val="00A5643F"/>
    <w:rsid w:val="00A578B3"/>
    <w:rsid w:val="00A61E38"/>
    <w:rsid w:val="00A62484"/>
    <w:rsid w:val="00A625A8"/>
    <w:rsid w:val="00A634AC"/>
    <w:rsid w:val="00A634CC"/>
    <w:rsid w:val="00A712CE"/>
    <w:rsid w:val="00A81E96"/>
    <w:rsid w:val="00A85E50"/>
    <w:rsid w:val="00A85F32"/>
    <w:rsid w:val="00A93355"/>
    <w:rsid w:val="00A9388C"/>
    <w:rsid w:val="00A940F5"/>
    <w:rsid w:val="00AA2F09"/>
    <w:rsid w:val="00AA5F25"/>
    <w:rsid w:val="00AA62C5"/>
    <w:rsid w:val="00AB0F6F"/>
    <w:rsid w:val="00AB14FA"/>
    <w:rsid w:val="00AB1648"/>
    <w:rsid w:val="00AB397A"/>
    <w:rsid w:val="00AB42D2"/>
    <w:rsid w:val="00AB63A9"/>
    <w:rsid w:val="00AC2ED2"/>
    <w:rsid w:val="00AC3BA7"/>
    <w:rsid w:val="00AC3EBB"/>
    <w:rsid w:val="00AC4CBA"/>
    <w:rsid w:val="00AC4CD1"/>
    <w:rsid w:val="00AC50EA"/>
    <w:rsid w:val="00AD1A51"/>
    <w:rsid w:val="00AE1582"/>
    <w:rsid w:val="00AE4153"/>
    <w:rsid w:val="00AF1176"/>
    <w:rsid w:val="00AF1872"/>
    <w:rsid w:val="00AF3001"/>
    <w:rsid w:val="00AF71E4"/>
    <w:rsid w:val="00B0113D"/>
    <w:rsid w:val="00B0682A"/>
    <w:rsid w:val="00B06897"/>
    <w:rsid w:val="00B07154"/>
    <w:rsid w:val="00B07C61"/>
    <w:rsid w:val="00B10799"/>
    <w:rsid w:val="00B128C7"/>
    <w:rsid w:val="00B170C4"/>
    <w:rsid w:val="00B20F69"/>
    <w:rsid w:val="00B23E33"/>
    <w:rsid w:val="00B255BB"/>
    <w:rsid w:val="00B31AC2"/>
    <w:rsid w:val="00B37D2B"/>
    <w:rsid w:val="00B42BEB"/>
    <w:rsid w:val="00B44214"/>
    <w:rsid w:val="00B51B92"/>
    <w:rsid w:val="00B63306"/>
    <w:rsid w:val="00B66454"/>
    <w:rsid w:val="00B66EB3"/>
    <w:rsid w:val="00B7014F"/>
    <w:rsid w:val="00B74C4F"/>
    <w:rsid w:val="00B84878"/>
    <w:rsid w:val="00B85CE3"/>
    <w:rsid w:val="00B8772C"/>
    <w:rsid w:val="00B94BB5"/>
    <w:rsid w:val="00BA13C1"/>
    <w:rsid w:val="00BA1513"/>
    <w:rsid w:val="00BB0AA9"/>
    <w:rsid w:val="00BB21A2"/>
    <w:rsid w:val="00BB36B5"/>
    <w:rsid w:val="00BB3A2F"/>
    <w:rsid w:val="00BB689C"/>
    <w:rsid w:val="00BC07DC"/>
    <w:rsid w:val="00BC7578"/>
    <w:rsid w:val="00BD0631"/>
    <w:rsid w:val="00BD2495"/>
    <w:rsid w:val="00BD5C53"/>
    <w:rsid w:val="00C03689"/>
    <w:rsid w:val="00C0560D"/>
    <w:rsid w:val="00C05E53"/>
    <w:rsid w:val="00C070F5"/>
    <w:rsid w:val="00C10B64"/>
    <w:rsid w:val="00C13AFD"/>
    <w:rsid w:val="00C35126"/>
    <w:rsid w:val="00C35885"/>
    <w:rsid w:val="00C35DB8"/>
    <w:rsid w:val="00C44DE1"/>
    <w:rsid w:val="00C47E4D"/>
    <w:rsid w:val="00C51F66"/>
    <w:rsid w:val="00C81379"/>
    <w:rsid w:val="00C8221C"/>
    <w:rsid w:val="00C82688"/>
    <w:rsid w:val="00C83115"/>
    <w:rsid w:val="00C84E38"/>
    <w:rsid w:val="00C90861"/>
    <w:rsid w:val="00C91911"/>
    <w:rsid w:val="00C93AEE"/>
    <w:rsid w:val="00C93CD2"/>
    <w:rsid w:val="00C960CC"/>
    <w:rsid w:val="00C964F5"/>
    <w:rsid w:val="00CA0D59"/>
    <w:rsid w:val="00CA65A2"/>
    <w:rsid w:val="00CB47B4"/>
    <w:rsid w:val="00CB7546"/>
    <w:rsid w:val="00CC4EC1"/>
    <w:rsid w:val="00CD1E43"/>
    <w:rsid w:val="00CD1E92"/>
    <w:rsid w:val="00CD231F"/>
    <w:rsid w:val="00CE2985"/>
    <w:rsid w:val="00CE2FC0"/>
    <w:rsid w:val="00CE7FB5"/>
    <w:rsid w:val="00CF14DF"/>
    <w:rsid w:val="00CF1A1C"/>
    <w:rsid w:val="00CF1E16"/>
    <w:rsid w:val="00CF320C"/>
    <w:rsid w:val="00CF52BE"/>
    <w:rsid w:val="00CF618E"/>
    <w:rsid w:val="00D01B50"/>
    <w:rsid w:val="00D02E19"/>
    <w:rsid w:val="00D03B2F"/>
    <w:rsid w:val="00D04838"/>
    <w:rsid w:val="00D056E8"/>
    <w:rsid w:val="00D0620B"/>
    <w:rsid w:val="00D174CA"/>
    <w:rsid w:val="00D20ACE"/>
    <w:rsid w:val="00D26722"/>
    <w:rsid w:val="00D274A8"/>
    <w:rsid w:val="00D3077E"/>
    <w:rsid w:val="00D30825"/>
    <w:rsid w:val="00D3082A"/>
    <w:rsid w:val="00D32F71"/>
    <w:rsid w:val="00D344E0"/>
    <w:rsid w:val="00D402E0"/>
    <w:rsid w:val="00D422BD"/>
    <w:rsid w:val="00D43A1A"/>
    <w:rsid w:val="00D43B85"/>
    <w:rsid w:val="00D43FD5"/>
    <w:rsid w:val="00D5576E"/>
    <w:rsid w:val="00D6161B"/>
    <w:rsid w:val="00D61B1B"/>
    <w:rsid w:val="00D6761F"/>
    <w:rsid w:val="00D67DBA"/>
    <w:rsid w:val="00D73720"/>
    <w:rsid w:val="00D7700C"/>
    <w:rsid w:val="00D80504"/>
    <w:rsid w:val="00D825D1"/>
    <w:rsid w:val="00D82C78"/>
    <w:rsid w:val="00D82FF9"/>
    <w:rsid w:val="00D84432"/>
    <w:rsid w:val="00D84EC8"/>
    <w:rsid w:val="00DA2556"/>
    <w:rsid w:val="00DA3A32"/>
    <w:rsid w:val="00DA5102"/>
    <w:rsid w:val="00DB0577"/>
    <w:rsid w:val="00DB28A3"/>
    <w:rsid w:val="00DB4A63"/>
    <w:rsid w:val="00DB6D1A"/>
    <w:rsid w:val="00DB703A"/>
    <w:rsid w:val="00DB7E4F"/>
    <w:rsid w:val="00DC03B1"/>
    <w:rsid w:val="00DC24D5"/>
    <w:rsid w:val="00DC72E2"/>
    <w:rsid w:val="00DD039F"/>
    <w:rsid w:val="00DD2E1D"/>
    <w:rsid w:val="00DD4059"/>
    <w:rsid w:val="00DE2D43"/>
    <w:rsid w:val="00DE3328"/>
    <w:rsid w:val="00DF45EC"/>
    <w:rsid w:val="00E104D6"/>
    <w:rsid w:val="00E136C9"/>
    <w:rsid w:val="00E150F8"/>
    <w:rsid w:val="00E20060"/>
    <w:rsid w:val="00E208FC"/>
    <w:rsid w:val="00E20928"/>
    <w:rsid w:val="00E25571"/>
    <w:rsid w:val="00E26E5F"/>
    <w:rsid w:val="00E278C5"/>
    <w:rsid w:val="00E279D7"/>
    <w:rsid w:val="00E37267"/>
    <w:rsid w:val="00E471E0"/>
    <w:rsid w:val="00E53F83"/>
    <w:rsid w:val="00E543F5"/>
    <w:rsid w:val="00E54A1C"/>
    <w:rsid w:val="00E5585B"/>
    <w:rsid w:val="00E60DE8"/>
    <w:rsid w:val="00E619A7"/>
    <w:rsid w:val="00E64067"/>
    <w:rsid w:val="00E6713F"/>
    <w:rsid w:val="00E71D15"/>
    <w:rsid w:val="00E74AE8"/>
    <w:rsid w:val="00E74CAB"/>
    <w:rsid w:val="00E751E9"/>
    <w:rsid w:val="00E83309"/>
    <w:rsid w:val="00E93D0E"/>
    <w:rsid w:val="00E94D87"/>
    <w:rsid w:val="00E957EF"/>
    <w:rsid w:val="00E97D02"/>
    <w:rsid w:val="00EA1B1D"/>
    <w:rsid w:val="00EA4395"/>
    <w:rsid w:val="00EA4725"/>
    <w:rsid w:val="00EA7C65"/>
    <w:rsid w:val="00EB0722"/>
    <w:rsid w:val="00EB340A"/>
    <w:rsid w:val="00EB758F"/>
    <w:rsid w:val="00EC1ED5"/>
    <w:rsid w:val="00EC4729"/>
    <w:rsid w:val="00ED17E7"/>
    <w:rsid w:val="00ED2456"/>
    <w:rsid w:val="00ED2E91"/>
    <w:rsid w:val="00ED7E32"/>
    <w:rsid w:val="00EE20B1"/>
    <w:rsid w:val="00EE65F6"/>
    <w:rsid w:val="00EE689C"/>
    <w:rsid w:val="00EE77EB"/>
    <w:rsid w:val="00EF0C29"/>
    <w:rsid w:val="00F00BFC"/>
    <w:rsid w:val="00F04373"/>
    <w:rsid w:val="00F07ACE"/>
    <w:rsid w:val="00F07E4D"/>
    <w:rsid w:val="00F1234A"/>
    <w:rsid w:val="00F12A0B"/>
    <w:rsid w:val="00F14268"/>
    <w:rsid w:val="00F16493"/>
    <w:rsid w:val="00F22AA8"/>
    <w:rsid w:val="00F237B0"/>
    <w:rsid w:val="00F2546D"/>
    <w:rsid w:val="00F303FF"/>
    <w:rsid w:val="00F3429E"/>
    <w:rsid w:val="00F34C41"/>
    <w:rsid w:val="00F42F2E"/>
    <w:rsid w:val="00F441C0"/>
    <w:rsid w:val="00F446A5"/>
    <w:rsid w:val="00F45E79"/>
    <w:rsid w:val="00F52C2F"/>
    <w:rsid w:val="00F53270"/>
    <w:rsid w:val="00F54E4E"/>
    <w:rsid w:val="00F54FB9"/>
    <w:rsid w:val="00F62981"/>
    <w:rsid w:val="00F90312"/>
    <w:rsid w:val="00F9653F"/>
    <w:rsid w:val="00FB02C5"/>
    <w:rsid w:val="00FB3AF7"/>
    <w:rsid w:val="00FB5275"/>
    <w:rsid w:val="00FB6950"/>
    <w:rsid w:val="00FC33B0"/>
    <w:rsid w:val="00FC4AAB"/>
    <w:rsid w:val="00FC5665"/>
    <w:rsid w:val="00FD3894"/>
    <w:rsid w:val="00FD3C69"/>
    <w:rsid w:val="00FD578F"/>
    <w:rsid w:val="00FE197F"/>
    <w:rsid w:val="00FE53A4"/>
    <w:rsid w:val="00FF2866"/>
    <w:rsid w:val="00FF2E0D"/>
    <w:rsid w:val="00FF3D7B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C1FEC"/>
  <w15:docId w15:val="{F73D50EF-784D-F644-9D51-E936A7A0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5F472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Spacing">
    <w:name w:val="No Spacing"/>
    <w:pPr>
      <w:suppressAutoHyphens/>
    </w:pPr>
    <w:rPr>
      <w:rFonts w:ascii="Tahoma" w:eastAsia="Calibri" w:hAnsi="Tahoma" w:cs="F"/>
      <w:kern w:val="0"/>
      <w:szCs w:val="22"/>
      <w:lang w:eastAsia="en-US" w:bidi="ar-SA"/>
    </w:rPr>
  </w:style>
  <w:style w:type="paragraph" w:styleId="ListParagraph">
    <w:name w:val="List Paragraph"/>
    <w:basedOn w:val="Standard"/>
    <w:uiPriority w:val="34"/>
    <w:qFormat/>
    <w:pPr>
      <w:spacing w:after="160"/>
      <w:ind w:left="720"/>
    </w:p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C964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4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4720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er">
    <w:name w:val="header"/>
    <w:basedOn w:val="Normal"/>
    <w:link w:val="HeaderChar"/>
    <w:uiPriority w:val="99"/>
    <w:unhideWhenUsed/>
    <w:rsid w:val="0026699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6699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6699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66996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CE7FB5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D5580-4C0E-44A2-A5DD-8CE9DFEC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9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Gordon</dc:creator>
  <cp:lastModifiedBy>Roger Gordon</cp:lastModifiedBy>
  <cp:revision>17</cp:revision>
  <cp:lastPrinted>2025-11-11T19:43:00Z</cp:lastPrinted>
  <dcterms:created xsi:type="dcterms:W3CDTF">2025-11-05T22:43:00Z</dcterms:created>
  <dcterms:modified xsi:type="dcterms:W3CDTF">2025-11-15T17:01:00Z</dcterms:modified>
</cp:coreProperties>
</file>